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B6" w:rsidRDefault="001325B6" w:rsidP="00CD6A9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3720">
        <w:rPr>
          <w:rFonts w:ascii="Times New Roman" w:hAnsi="Times New Roman" w:cs="Times New Roman"/>
          <w:b/>
          <w:i/>
          <w:sz w:val="28"/>
          <w:szCs w:val="28"/>
        </w:rPr>
        <w:t xml:space="preserve">Зачисление </w:t>
      </w:r>
      <w:r w:rsidR="004436D8">
        <w:rPr>
          <w:rFonts w:ascii="Times New Roman" w:hAnsi="Times New Roman" w:cs="Times New Roman"/>
          <w:b/>
          <w:i/>
          <w:sz w:val="28"/>
          <w:szCs w:val="28"/>
        </w:rPr>
        <w:t>детей</w:t>
      </w:r>
      <w:bookmarkStart w:id="0" w:name="_GoBack"/>
      <w:bookmarkEnd w:id="0"/>
      <w:r w:rsidR="004436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93720" w:rsidRPr="00893720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893720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93720" w:rsidRPr="00893720">
        <w:rPr>
          <w:rFonts w:ascii="Times New Roman" w:hAnsi="Times New Roman" w:cs="Times New Roman"/>
          <w:b/>
          <w:i/>
          <w:sz w:val="28"/>
          <w:szCs w:val="28"/>
        </w:rPr>
        <w:t>бучение в 1 класс на 20</w:t>
      </w:r>
      <w:r w:rsidR="007B5B9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C0BA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93720" w:rsidRPr="00893720">
        <w:rPr>
          <w:rFonts w:ascii="Times New Roman" w:hAnsi="Times New Roman" w:cs="Times New Roman"/>
          <w:b/>
          <w:i/>
          <w:sz w:val="28"/>
          <w:szCs w:val="28"/>
        </w:rPr>
        <w:t>-202</w:t>
      </w:r>
      <w:r w:rsidR="00AC0BAE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93720" w:rsidRPr="00893720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</w:t>
      </w:r>
    </w:p>
    <w:tbl>
      <w:tblPr>
        <w:tblW w:w="5102" w:type="pct"/>
        <w:jc w:val="center"/>
        <w:tblCellSpacing w:w="0" w:type="dxa"/>
        <w:tblInd w:w="-1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2145"/>
        <w:gridCol w:w="1660"/>
        <w:gridCol w:w="3612"/>
      </w:tblGrid>
      <w:tr w:rsidR="00893720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16F2C" w:rsidP="0081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893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</w:t>
            </w:r>
            <w:r w:rsidR="00893720"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рационный </w:t>
            </w:r>
          </w:p>
          <w:p w:rsidR="00893720" w:rsidRPr="000234B2" w:rsidRDefault="00893720" w:rsidP="00816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ления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иёма заявления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 заявления</w:t>
            </w:r>
          </w:p>
        </w:tc>
      </w:tr>
      <w:tr w:rsidR="00893720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AC0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</w:t>
            </w:r>
            <w:r w:rsidR="00B1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1B2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AC0BAE" w:rsidP="00AC0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93720"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93720"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3720" w:rsidRPr="000234B2" w:rsidRDefault="00893720" w:rsidP="00AC0B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</w:t>
            </w:r>
            <w:r w:rsidR="00665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4г</w:t>
            </w:r>
          </w:p>
        </w:tc>
      </w:tr>
      <w:tr w:rsidR="00682448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Pr="000234B2" w:rsidRDefault="00682448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Default="00682448" w:rsidP="00AC0BAE">
            <w:pPr>
              <w:spacing w:after="0" w:line="240" w:lineRule="auto"/>
              <w:jc w:val="center"/>
            </w:pPr>
            <w:r w:rsidRPr="00D9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48" w:rsidRPr="000234B2" w:rsidRDefault="00AC0BAE" w:rsidP="00AC0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82448"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82448"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Default="00AC0BAE" w:rsidP="00682448">
            <w:pPr>
              <w:spacing w:after="0" w:line="240" w:lineRule="auto"/>
            </w:pP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4г</w:t>
            </w:r>
          </w:p>
        </w:tc>
      </w:tr>
      <w:tr w:rsidR="00682448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Pr="000234B2" w:rsidRDefault="00682448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Default="00682448" w:rsidP="00AC0BAE">
            <w:pPr>
              <w:spacing w:after="0" w:line="240" w:lineRule="auto"/>
              <w:jc w:val="center"/>
            </w:pPr>
            <w:r w:rsidRPr="00D94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2448" w:rsidRPr="000234B2" w:rsidRDefault="00682448" w:rsidP="00AC0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C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2448" w:rsidRDefault="00AC0BAE" w:rsidP="00682448">
            <w:pPr>
              <w:spacing w:after="0" w:line="240" w:lineRule="auto"/>
            </w:pP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6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AC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023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682448">
        <w:trPr>
          <w:trHeight w:val="243"/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4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240A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AC0BA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BAE" w:rsidRPr="000234B2" w:rsidRDefault="00AC0BA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BAE" w:rsidRDefault="00AC0BAE" w:rsidP="00240AC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BAE" w:rsidRDefault="00AC0BAE" w:rsidP="00240ACE">
            <w:pPr>
              <w:spacing w:after="0" w:line="240" w:lineRule="auto"/>
              <w:jc w:val="center"/>
            </w:pP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0BAE" w:rsidRDefault="00AC0BAE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E26B81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E26B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E26B81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75936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759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75936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1F4333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240A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40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240ACE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40ACE" w:rsidRPr="00A912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40ACE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40ACE" w:rsidRDefault="00240ACE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9C2D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9C2D7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9C2D71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445A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445A5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445A53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1F4333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Pr="00871D40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D767E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767E3"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3157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23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E6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2E69A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DC28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AC0B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7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2E69A8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7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  <w:tr w:rsidR="00D767E3" w:rsidRPr="000234B2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proofErr w:type="gramStart"/>
            <w:r w:rsidRPr="007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</w:t>
            </w:r>
            <w:r w:rsidR="008708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7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. № 176 от 01.07.24г</w:t>
            </w:r>
          </w:p>
        </w:tc>
      </w:tr>
      <w:tr w:rsidR="00D767E3" w:rsidRPr="0093016F" w:rsidTr="00405AB3">
        <w:trPr>
          <w:tblCellSpacing w:w="0" w:type="dxa"/>
          <w:jc w:val="center"/>
        </w:trPr>
        <w:tc>
          <w:tcPr>
            <w:tcW w:w="11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Pr="0093016F" w:rsidRDefault="00D767E3" w:rsidP="00BB46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01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0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870860" w:rsidP="0087086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767E3" w:rsidRPr="007707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7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E3" w:rsidRDefault="00D767E3" w:rsidP="00AC0BAE">
            <w:pPr>
              <w:spacing w:after="0" w:line="240" w:lineRule="auto"/>
            </w:pPr>
            <w:r w:rsidRPr="007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слен, пр. № 176 от 01.07.24г</w:t>
            </w:r>
          </w:p>
        </w:tc>
      </w:tr>
    </w:tbl>
    <w:p w:rsidR="00893720" w:rsidRPr="0093016F" w:rsidRDefault="00014026" w:rsidP="00893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1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sectPr w:rsidR="00893720" w:rsidRPr="0093016F" w:rsidSect="00DE22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BA"/>
    <w:rsid w:val="00003153"/>
    <w:rsid w:val="00010307"/>
    <w:rsid w:val="00011E01"/>
    <w:rsid w:val="00014026"/>
    <w:rsid w:val="000227DC"/>
    <w:rsid w:val="000234B2"/>
    <w:rsid w:val="0002415B"/>
    <w:rsid w:val="00025529"/>
    <w:rsid w:val="000273AF"/>
    <w:rsid w:val="00030D27"/>
    <w:rsid w:val="0003159C"/>
    <w:rsid w:val="00041FB4"/>
    <w:rsid w:val="00045017"/>
    <w:rsid w:val="000524A7"/>
    <w:rsid w:val="00053F71"/>
    <w:rsid w:val="00057A79"/>
    <w:rsid w:val="00066C79"/>
    <w:rsid w:val="00073544"/>
    <w:rsid w:val="000763F3"/>
    <w:rsid w:val="00076B9F"/>
    <w:rsid w:val="00077F81"/>
    <w:rsid w:val="000852CC"/>
    <w:rsid w:val="000910D8"/>
    <w:rsid w:val="000A0ABE"/>
    <w:rsid w:val="000A0BD3"/>
    <w:rsid w:val="000B1A64"/>
    <w:rsid w:val="000B27D3"/>
    <w:rsid w:val="000B2C0E"/>
    <w:rsid w:val="000B470D"/>
    <w:rsid w:val="000B73E3"/>
    <w:rsid w:val="000C4903"/>
    <w:rsid w:val="000C77C4"/>
    <w:rsid w:val="000C7CEF"/>
    <w:rsid w:val="000E32B0"/>
    <w:rsid w:val="000F45B1"/>
    <w:rsid w:val="000F74B6"/>
    <w:rsid w:val="000F7A71"/>
    <w:rsid w:val="00103113"/>
    <w:rsid w:val="00107AB8"/>
    <w:rsid w:val="00111AB2"/>
    <w:rsid w:val="001260EE"/>
    <w:rsid w:val="001308F1"/>
    <w:rsid w:val="0013151B"/>
    <w:rsid w:val="001325B6"/>
    <w:rsid w:val="00132F48"/>
    <w:rsid w:val="00133E03"/>
    <w:rsid w:val="00135984"/>
    <w:rsid w:val="00140F4A"/>
    <w:rsid w:val="00142668"/>
    <w:rsid w:val="00142C01"/>
    <w:rsid w:val="00142FD9"/>
    <w:rsid w:val="001436EE"/>
    <w:rsid w:val="00144B36"/>
    <w:rsid w:val="0015161C"/>
    <w:rsid w:val="00151A78"/>
    <w:rsid w:val="00157E2F"/>
    <w:rsid w:val="00160B85"/>
    <w:rsid w:val="0016195E"/>
    <w:rsid w:val="00161E59"/>
    <w:rsid w:val="001622C2"/>
    <w:rsid w:val="0016609F"/>
    <w:rsid w:val="0016619C"/>
    <w:rsid w:val="001678C0"/>
    <w:rsid w:val="001721D6"/>
    <w:rsid w:val="00185ACD"/>
    <w:rsid w:val="00187CFE"/>
    <w:rsid w:val="00190733"/>
    <w:rsid w:val="001919CA"/>
    <w:rsid w:val="00191CDD"/>
    <w:rsid w:val="001957D2"/>
    <w:rsid w:val="00195A3A"/>
    <w:rsid w:val="001A27BF"/>
    <w:rsid w:val="001A3408"/>
    <w:rsid w:val="001A3F76"/>
    <w:rsid w:val="001B010B"/>
    <w:rsid w:val="001B2FA0"/>
    <w:rsid w:val="001C1A66"/>
    <w:rsid w:val="001C708D"/>
    <w:rsid w:val="001D553D"/>
    <w:rsid w:val="001E0AB4"/>
    <w:rsid w:val="001E0D38"/>
    <w:rsid w:val="001E7A72"/>
    <w:rsid w:val="001F0FF2"/>
    <w:rsid w:val="001F4230"/>
    <w:rsid w:val="001F6172"/>
    <w:rsid w:val="002068CB"/>
    <w:rsid w:val="00206F18"/>
    <w:rsid w:val="00210554"/>
    <w:rsid w:val="0021124A"/>
    <w:rsid w:val="00230637"/>
    <w:rsid w:val="00233D81"/>
    <w:rsid w:val="00240ACE"/>
    <w:rsid w:val="0024254A"/>
    <w:rsid w:val="00250D7F"/>
    <w:rsid w:val="00251769"/>
    <w:rsid w:val="00251EAB"/>
    <w:rsid w:val="002520EB"/>
    <w:rsid w:val="00256AD7"/>
    <w:rsid w:val="0025758F"/>
    <w:rsid w:val="0026092D"/>
    <w:rsid w:val="00262A5F"/>
    <w:rsid w:val="002652CA"/>
    <w:rsid w:val="002666CA"/>
    <w:rsid w:val="002709EF"/>
    <w:rsid w:val="00270CBA"/>
    <w:rsid w:val="002732B7"/>
    <w:rsid w:val="002754C2"/>
    <w:rsid w:val="00281107"/>
    <w:rsid w:val="00283531"/>
    <w:rsid w:val="00284102"/>
    <w:rsid w:val="00291391"/>
    <w:rsid w:val="00295102"/>
    <w:rsid w:val="002956CD"/>
    <w:rsid w:val="0029749A"/>
    <w:rsid w:val="002A389A"/>
    <w:rsid w:val="002A7029"/>
    <w:rsid w:val="002B0CFE"/>
    <w:rsid w:val="002B1131"/>
    <w:rsid w:val="002C0D79"/>
    <w:rsid w:val="002C0F49"/>
    <w:rsid w:val="002C234A"/>
    <w:rsid w:val="002C2778"/>
    <w:rsid w:val="002C7B44"/>
    <w:rsid w:val="002C7FC6"/>
    <w:rsid w:val="002D4CE4"/>
    <w:rsid w:val="002D64A5"/>
    <w:rsid w:val="002D6C8C"/>
    <w:rsid w:val="002E058C"/>
    <w:rsid w:val="002E4A56"/>
    <w:rsid w:val="002E69A8"/>
    <w:rsid w:val="002E6BB2"/>
    <w:rsid w:val="002E6E98"/>
    <w:rsid w:val="002E7C9F"/>
    <w:rsid w:val="002E7FEE"/>
    <w:rsid w:val="002F3928"/>
    <w:rsid w:val="003014D2"/>
    <w:rsid w:val="00301773"/>
    <w:rsid w:val="003029A7"/>
    <w:rsid w:val="0030474F"/>
    <w:rsid w:val="00311E7B"/>
    <w:rsid w:val="00313495"/>
    <w:rsid w:val="003157A2"/>
    <w:rsid w:val="00317E6D"/>
    <w:rsid w:val="00321340"/>
    <w:rsid w:val="00322B0F"/>
    <w:rsid w:val="00323FBC"/>
    <w:rsid w:val="00326C79"/>
    <w:rsid w:val="00331638"/>
    <w:rsid w:val="00332AC6"/>
    <w:rsid w:val="00335105"/>
    <w:rsid w:val="0033608C"/>
    <w:rsid w:val="0033729F"/>
    <w:rsid w:val="00341574"/>
    <w:rsid w:val="0034446C"/>
    <w:rsid w:val="00344659"/>
    <w:rsid w:val="0035118A"/>
    <w:rsid w:val="00351D09"/>
    <w:rsid w:val="003562DF"/>
    <w:rsid w:val="00365245"/>
    <w:rsid w:val="0037381D"/>
    <w:rsid w:val="003860BE"/>
    <w:rsid w:val="00390DC0"/>
    <w:rsid w:val="00393CB3"/>
    <w:rsid w:val="00395CF1"/>
    <w:rsid w:val="003A7CCC"/>
    <w:rsid w:val="003B0E60"/>
    <w:rsid w:val="003B3675"/>
    <w:rsid w:val="003B4F7F"/>
    <w:rsid w:val="003B561C"/>
    <w:rsid w:val="003B7821"/>
    <w:rsid w:val="003C50C8"/>
    <w:rsid w:val="003D03CF"/>
    <w:rsid w:val="003D4F24"/>
    <w:rsid w:val="003E58CB"/>
    <w:rsid w:val="003F23D0"/>
    <w:rsid w:val="003F5D64"/>
    <w:rsid w:val="004057CE"/>
    <w:rsid w:val="00405AB3"/>
    <w:rsid w:val="00407879"/>
    <w:rsid w:val="004134A6"/>
    <w:rsid w:val="00415BE6"/>
    <w:rsid w:val="00421B6D"/>
    <w:rsid w:val="0042228D"/>
    <w:rsid w:val="004248AE"/>
    <w:rsid w:val="00432A2D"/>
    <w:rsid w:val="00440225"/>
    <w:rsid w:val="004404CF"/>
    <w:rsid w:val="004436D8"/>
    <w:rsid w:val="00446857"/>
    <w:rsid w:val="00451699"/>
    <w:rsid w:val="0045212E"/>
    <w:rsid w:val="00455BBF"/>
    <w:rsid w:val="00460CD4"/>
    <w:rsid w:val="004620C1"/>
    <w:rsid w:val="00464675"/>
    <w:rsid w:val="00466B6B"/>
    <w:rsid w:val="004716EA"/>
    <w:rsid w:val="004750F8"/>
    <w:rsid w:val="0049000D"/>
    <w:rsid w:val="00496375"/>
    <w:rsid w:val="004A42EA"/>
    <w:rsid w:val="004A6EC0"/>
    <w:rsid w:val="004B3D54"/>
    <w:rsid w:val="004B5EEA"/>
    <w:rsid w:val="004B6379"/>
    <w:rsid w:val="004B6ECD"/>
    <w:rsid w:val="004C06D9"/>
    <w:rsid w:val="004C2213"/>
    <w:rsid w:val="004D219B"/>
    <w:rsid w:val="004D40C7"/>
    <w:rsid w:val="004D56C0"/>
    <w:rsid w:val="004D60F8"/>
    <w:rsid w:val="004D7E5C"/>
    <w:rsid w:val="004E6CB2"/>
    <w:rsid w:val="004E6FEA"/>
    <w:rsid w:val="004F3DD9"/>
    <w:rsid w:val="00506392"/>
    <w:rsid w:val="005074D4"/>
    <w:rsid w:val="00512CDB"/>
    <w:rsid w:val="0052690D"/>
    <w:rsid w:val="00527991"/>
    <w:rsid w:val="005340BC"/>
    <w:rsid w:val="005518C2"/>
    <w:rsid w:val="00554F04"/>
    <w:rsid w:val="0055762D"/>
    <w:rsid w:val="005600A1"/>
    <w:rsid w:val="00561ABE"/>
    <w:rsid w:val="00566C34"/>
    <w:rsid w:val="00574A5E"/>
    <w:rsid w:val="0057678E"/>
    <w:rsid w:val="00584EE7"/>
    <w:rsid w:val="0058641D"/>
    <w:rsid w:val="00591EA9"/>
    <w:rsid w:val="005934CA"/>
    <w:rsid w:val="00596018"/>
    <w:rsid w:val="00597066"/>
    <w:rsid w:val="005A2793"/>
    <w:rsid w:val="005B159C"/>
    <w:rsid w:val="005B4EBC"/>
    <w:rsid w:val="005B6838"/>
    <w:rsid w:val="005B758B"/>
    <w:rsid w:val="005C1D7E"/>
    <w:rsid w:val="005C5976"/>
    <w:rsid w:val="005C59D4"/>
    <w:rsid w:val="005D0DBE"/>
    <w:rsid w:val="005D159D"/>
    <w:rsid w:val="005E231D"/>
    <w:rsid w:val="005E3276"/>
    <w:rsid w:val="005F0655"/>
    <w:rsid w:val="005F1107"/>
    <w:rsid w:val="005F16DE"/>
    <w:rsid w:val="005F4EB6"/>
    <w:rsid w:val="005F55A2"/>
    <w:rsid w:val="00603F58"/>
    <w:rsid w:val="006048AA"/>
    <w:rsid w:val="00606D3F"/>
    <w:rsid w:val="0061137E"/>
    <w:rsid w:val="00611E28"/>
    <w:rsid w:val="006154CF"/>
    <w:rsid w:val="00620AF0"/>
    <w:rsid w:val="00622213"/>
    <w:rsid w:val="00622835"/>
    <w:rsid w:val="00624830"/>
    <w:rsid w:val="0062700F"/>
    <w:rsid w:val="00627019"/>
    <w:rsid w:val="0063057E"/>
    <w:rsid w:val="00631449"/>
    <w:rsid w:val="006376D2"/>
    <w:rsid w:val="00642C8C"/>
    <w:rsid w:val="00656E43"/>
    <w:rsid w:val="00662CEE"/>
    <w:rsid w:val="0066585E"/>
    <w:rsid w:val="00666D10"/>
    <w:rsid w:val="006672E9"/>
    <w:rsid w:val="0067265D"/>
    <w:rsid w:val="00674CF7"/>
    <w:rsid w:val="00680748"/>
    <w:rsid w:val="00680B6D"/>
    <w:rsid w:val="00682448"/>
    <w:rsid w:val="0068401B"/>
    <w:rsid w:val="00685232"/>
    <w:rsid w:val="00693366"/>
    <w:rsid w:val="00693F19"/>
    <w:rsid w:val="006958A4"/>
    <w:rsid w:val="006977DF"/>
    <w:rsid w:val="006A166F"/>
    <w:rsid w:val="006A2F7A"/>
    <w:rsid w:val="006B17E7"/>
    <w:rsid w:val="006B4E73"/>
    <w:rsid w:val="006B5474"/>
    <w:rsid w:val="006C1E10"/>
    <w:rsid w:val="006C2909"/>
    <w:rsid w:val="006C3E1A"/>
    <w:rsid w:val="006C5674"/>
    <w:rsid w:val="006D0087"/>
    <w:rsid w:val="006D0507"/>
    <w:rsid w:val="006D09A9"/>
    <w:rsid w:val="006D72D5"/>
    <w:rsid w:val="006E0BB5"/>
    <w:rsid w:val="006E1067"/>
    <w:rsid w:val="006E578E"/>
    <w:rsid w:val="006F0210"/>
    <w:rsid w:val="00702E3C"/>
    <w:rsid w:val="00702F99"/>
    <w:rsid w:val="0070344A"/>
    <w:rsid w:val="00704ED8"/>
    <w:rsid w:val="007064FF"/>
    <w:rsid w:val="0070734E"/>
    <w:rsid w:val="0071208D"/>
    <w:rsid w:val="007254A2"/>
    <w:rsid w:val="0073040B"/>
    <w:rsid w:val="007344EB"/>
    <w:rsid w:val="00735E66"/>
    <w:rsid w:val="00736C81"/>
    <w:rsid w:val="00737444"/>
    <w:rsid w:val="00743CA6"/>
    <w:rsid w:val="007457F6"/>
    <w:rsid w:val="00765663"/>
    <w:rsid w:val="007673C6"/>
    <w:rsid w:val="007717D9"/>
    <w:rsid w:val="007748B3"/>
    <w:rsid w:val="00781AAE"/>
    <w:rsid w:val="0078780C"/>
    <w:rsid w:val="00792332"/>
    <w:rsid w:val="00795DC5"/>
    <w:rsid w:val="007A0945"/>
    <w:rsid w:val="007A1DAD"/>
    <w:rsid w:val="007A1E86"/>
    <w:rsid w:val="007A52E1"/>
    <w:rsid w:val="007B4BB3"/>
    <w:rsid w:val="007B4DAA"/>
    <w:rsid w:val="007B5B9A"/>
    <w:rsid w:val="007C4873"/>
    <w:rsid w:val="007C4F89"/>
    <w:rsid w:val="007C645A"/>
    <w:rsid w:val="007D3629"/>
    <w:rsid w:val="007D3C5B"/>
    <w:rsid w:val="007D5685"/>
    <w:rsid w:val="007E4580"/>
    <w:rsid w:val="007E4650"/>
    <w:rsid w:val="007E6CBC"/>
    <w:rsid w:val="007F49F5"/>
    <w:rsid w:val="007F515A"/>
    <w:rsid w:val="007F5439"/>
    <w:rsid w:val="0080267F"/>
    <w:rsid w:val="0080615A"/>
    <w:rsid w:val="0081259F"/>
    <w:rsid w:val="00812F40"/>
    <w:rsid w:val="008133E2"/>
    <w:rsid w:val="00813ABD"/>
    <w:rsid w:val="00813D7B"/>
    <w:rsid w:val="00815FB5"/>
    <w:rsid w:val="00816F2C"/>
    <w:rsid w:val="0082598F"/>
    <w:rsid w:val="00826D9F"/>
    <w:rsid w:val="0084473C"/>
    <w:rsid w:val="008465C1"/>
    <w:rsid w:val="008474DC"/>
    <w:rsid w:val="00861596"/>
    <w:rsid w:val="0086646C"/>
    <w:rsid w:val="00870860"/>
    <w:rsid w:val="00871D40"/>
    <w:rsid w:val="00881B95"/>
    <w:rsid w:val="00884A7F"/>
    <w:rsid w:val="00884CE0"/>
    <w:rsid w:val="00887E6F"/>
    <w:rsid w:val="0089092A"/>
    <w:rsid w:val="00893720"/>
    <w:rsid w:val="00893D30"/>
    <w:rsid w:val="00896451"/>
    <w:rsid w:val="0089648A"/>
    <w:rsid w:val="008A1716"/>
    <w:rsid w:val="008A35E8"/>
    <w:rsid w:val="008B1C6B"/>
    <w:rsid w:val="008B2341"/>
    <w:rsid w:val="008B3191"/>
    <w:rsid w:val="008B61C6"/>
    <w:rsid w:val="008C5FC8"/>
    <w:rsid w:val="008D048F"/>
    <w:rsid w:val="008D1988"/>
    <w:rsid w:val="008D3778"/>
    <w:rsid w:val="008D5809"/>
    <w:rsid w:val="008E7555"/>
    <w:rsid w:val="008F0DB0"/>
    <w:rsid w:val="008F0E9D"/>
    <w:rsid w:val="00904D98"/>
    <w:rsid w:val="009053D3"/>
    <w:rsid w:val="009068AD"/>
    <w:rsid w:val="00913E49"/>
    <w:rsid w:val="00914525"/>
    <w:rsid w:val="00916DE7"/>
    <w:rsid w:val="0092088E"/>
    <w:rsid w:val="00920ED1"/>
    <w:rsid w:val="00925B64"/>
    <w:rsid w:val="00925EA0"/>
    <w:rsid w:val="009266DE"/>
    <w:rsid w:val="0093016F"/>
    <w:rsid w:val="009328D1"/>
    <w:rsid w:val="00933D8D"/>
    <w:rsid w:val="00934B33"/>
    <w:rsid w:val="00937618"/>
    <w:rsid w:val="009469AC"/>
    <w:rsid w:val="0095043F"/>
    <w:rsid w:val="00950C44"/>
    <w:rsid w:val="00951261"/>
    <w:rsid w:val="00963D4B"/>
    <w:rsid w:val="009640CB"/>
    <w:rsid w:val="00964ED8"/>
    <w:rsid w:val="00972136"/>
    <w:rsid w:val="00982614"/>
    <w:rsid w:val="0098399D"/>
    <w:rsid w:val="00983F21"/>
    <w:rsid w:val="0098762D"/>
    <w:rsid w:val="0099171E"/>
    <w:rsid w:val="00994A2D"/>
    <w:rsid w:val="009956F3"/>
    <w:rsid w:val="009A18A9"/>
    <w:rsid w:val="009A4023"/>
    <w:rsid w:val="009B17A9"/>
    <w:rsid w:val="009B2352"/>
    <w:rsid w:val="009B3367"/>
    <w:rsid w:val="009C68D1"/>
    <w:rsid w:val="009C6BA8"/>
    <w:rsid w:val="009E305C"/>
    <w:rsid w:val="009E6509"/>
    <w:rsid w:val="009E676A"/>
    <w:rsid w:val="009F1379"/>
    <w:rsid w:val="009F6E46"/>
    <w:rsid w:val="009F7B68"/>
    <w:rsid w:val="00A03BBD"/>
    <w:rsid w:val="00A118F4"/>
    <w:rsid w:val="00A17DBA"/>
    <w:rsid w:val="00A21345"/>
    <w:rsid w:val="00A223DB"/>
    <w:rsid w:val="00A33BAD"/>
    <w:rsid w:val="00A34994"/>
    <w:rsid w:val="00A42C91"/>
    <w:rsid w:val="00A45B0C"/>
    <w:rsid w:val="00A5764B"/>
    <w:rsid w:val="00A64DCE"/>
    <w:rsid w:val="00A70AB1"/>
    <w:rsid w:val="00A73688"/>
    <w:rsid w:val="00A8250F"/>
    <w:rsid w:val="00A90E6E"/>
    <w:rsid w:val="00A93886"/>
    <w:rsid w:val="00A95A2F"/>
    <w:rsid w:val="00A97D6F"/>
    <w:rsid w:val="00AA2CD5"/>
    <w:rsid w:val="00AA3C77"/>
    <w:rsid w:val="00AA55F0"/>
    <w:rsid w:val="00AB28C2"/>
    <w:rsid w:val="00AB4023"/>
    <w:rsid w:val="00AB4D8F"/>
    <w:rsid w:val="00AC0BAE"/>
    <w:rsid w:val="00AC21ED"/>
    <w:rsid w:val="00AC3A04"/>
    <w:rsid w:val="00AC726B"/>
    <w:rsid w:val="00AD0D38"/>
    <w:rsid w:val="00AD1042"/>
    <w:rsid w:val="00AD1CCE"/>
    <w:rsid w:val="00AD26A3"/>
    <w:rsid w:val="00AD49CF"/>
    <w:rsid w:val="00AD7F61"/>
    <w:rsid w:val="00AE796F"/>
    <w:rsid w:val="00AE7BFF"/>
    <w:rsid w:val="00AF4C4C"/>
    <w:rsid w:val="00AF6943"/>
    <w:rsid w:val="00AF6D6A"/>
    <w:rsid w:val="00B01283"/>
    <w:rsid w:val="00B056FF"/>
    <w:rsid w:val="00B16F25"/>
    <w:rsid w:val="00B214A0"/>
    <w:rsid w:val="00B2288D"/>
    <w:rsid w:val="00B24A09"/>
    <w:rsid w:val="00B30B22"/>
    <w:rsid w:val="00B36193"/>
    <w:rsid w:val="00B4034E"/>
    <w:rsid w:val="00B477EC"/>
    <w:rsid w:val="00B50877"/>
    <w:rsid w:val="00B5417E"/>
    <w:rsid w:val="00B63D21"/>
    <w:rsid w:val="00B655BA"/>
    <w:rsid w:val="00B66376"/>
    <w:rsid w:val="00B72FA1"/>
    <w:rsid w:val="00B74EB5"/>
    <w:rsid w:val="00B75411"/>
    <w:rsid w:val="00B76097"/>
    <w:rsid w:val="00B77F9C"/>
    <w:rsid w:val="00B802FC"/>
    <w:rsid w:val="00B81077"/>
    <w:rsid w:val="00B8359B"/>
    <w:rsid w:val="00B84BF3"/>
    <w:rsid w:val="00B91C8C"/>
    <w:rsid w:val="00B946F4"/>
    <w:rsid w:val="00B960B6"/>
    <w:rsid w:val="00B962BE"/>
    <w:rsid w:val="00B9676A"/>
    <w:rsid w:val="00BA1082"/>
    <w:rsid w:val="00BA4A64"/>
    <w:rsid w:val="00BB0369"/>
    <w:rsid w:val="00BB193F"/>
    <w:rsid w:val="00BB235B"/>
    <w:rsid w:val="00BB4652"/>
    <w:rsid w:val="00BB5FD5"/>
    <w:rsid w:val="00BB7770"/>
    <w:rsid w:val="00BC2D22"/>
    <w:rsid w:val="00BC3484"/>
    <w:rsid w:val="00BC4199"/>
    <w:rsid w:val="00BC466B"/>
    <w:rsid w:val="00BC6856"/>
    <w:rsid w:val="00BC6FE4"/>
    <w:rsid w:val="00BD67A8"/>
    <w:rsid w:val="00BD6F83"/>
    <w:rsid w:val="00BE09BB"/>
    <w:rsid w:val="00BE0BE4"/>
    <w:rsid w:val="00BE1DB9"/>
    <w:rsid w:val="00BE2084"/>
    <w:rsid w:val="00BE3B6B"/>
    <w:rsid w:val="00BE5355"/>
    <w:rsid w:val="00BF1770"/>
    <w:rsid w:val="00BF1C57"/>
    <w:rsid w:val="00BF1DEC"/>
    <w:rsid w:val="00C03C43"/>
    <w:rsid w:val="00C12BAE"/>
    <w:rsid w:val="00C13C33"/>
    <w:rsid w:val="00C146FC"/>
    <w:rsid w:val="00C15FDC"/>
    <w:rsid w:val="00C22118"/>
    <w:rsid w:val="00C22936"/>
    <w:rsid w:val="00C24627"/>
    <w:rsid w:val="00C254D9"/>
    <w:rsid w:val="00C26ECF"/>
    <w:rsid w:val="00C271F6"/>
    <w:rsid w:val="00C320E5"/>
    <w:rsid w:val="00C35292"/>
    <w:rsid w:val="00C53FAC"/>
    <w:rsid w:val="00C60239"/>
    <w:rsid w:val="00C61803"/>
    <w:rsid w:val="00C6361A"/>
    <w:rsid w:val="00C67366"/>
    <w:rsid w:val="00C70915"/>
    <w:rsid w:val="00C70C11"/>
    <w:rsid w:val="00C70DF9"/>
    <w:rsid w:val="00C73D28"/>
    <w:rsid w:val="00C815B3"/>
    <w:rsid w:val="00C83D96"/>
    <w:rsid w:val="00C844F3"/>
    <w:rsid w:val="00C8508A"/>
    <w:rsid w:val="00C90591"/>
    <w:rsid w:val="00C9440A"/>
    <w:rsid w:val="00CA6F87"/>
    <w:rsid w:val="00CB10B7"/>
    <w:rsid w:val="00CB26A4"/>
    <w:rsid w:val="00CB40EB"/>
    <w:rsid w:val="00CC0043"/>
    <w:rsid w:val="00CC026B"/>
    <w:rsid w:val="00CC38CF"/>
    <w:rsid w:val="00CD21F6"/>
    <w:rsid w:val="00CD646E"/>
    <w:rsid w:val="00CD6A98"/>
    <w:rsid w:val="00CE0B71"/>
    <w:rsid w:val="00CE1A63"/>
    <w:rsid w:val="00CE5EC9"/>
    <w:rsid w:val="00CE6896"/>
    <w:rsid w:val="00CF0098"/>
    <w:rsid w:val="00CF1F7B"/>
    <w:rsid w:val="00D00773"/>
    <w:rsid w:val="00D03DD1"/>
    <w:rsid w:val="00D06979"/>
    <w:rsid w:val="00D06F4E"/>
    <w:rsid w:val="00D07736"/>
    <w:rsid w:val="00D11CAD"/>
    <w:rsid w:val="00D125E7"/>
    <w:rsid w:val="00D15480"/>
    <w:rsid w:val="00D15CBA"/>
    <w:rsid w:val="00D246C4"/>
    <w:rsid w:val="00D262FF"/>
    <w:rsid w:val="00D300C0"/>
    <w:rsid w:val="00D302FB"/>
    <w:rsid w:val="00D32945"/>
    <w:rsid w:val="00D33C22"/>
    <w:rsid w:val="00D41D16"/>
    <w:rsid w:val="00D42105"/>
    <w:rsid w:val="00D42422"/>
    <w:rsid w:val="00D45BD1"/>
    <w:rsid w:val="00D47772"/>
    <w:rsid w:val="00D507CE"/>
    <w:rsid w:val="00D5150C"/>
    <w:rsid w:val="00D70A12"/>
    <w:rsid w:val="00D75EBE"/>
    <w:rsid w:val="00D75F23"/>
    <w:rsid w:val="00D767E3"/>
    <w:rsid w:val="00D7742D"/>
    <w:rsid w:val="00D778DF"/>
    <w:rsid w:val="00D81BD5"/>
    <w:rsid w:val="00D825A5"/>
    <w:rsid w:val="00D83A46"/>
    <w:rsid w:val="00D8512A"/>
    <w:rsid w:val="00D902AA"/>
    <w:rsid w:val="00D92BEA"/>
    <w:rsid w:val="00D97387"/>
    <w:rsid w:val="00DA348B"/>
    <w:rsid w:val="00DA3517"/>
    <w:rsid w:val="00DA5CB9"/>
    <w:rsid w:val="00DA623E"/>
    <w:rsid w:val="00DB2B8D"/>
    <w:rsid w:val="00DB650F"/>
    <w:rsid w:val="00DB78DE"/>
    <w:rsid w:val="00DC22AB"/>
    <w:rsid w:val="00DC7168"/>
    <w:rsid w:val="00DC76BA"/>
    <w:rsid w:val="00DD6C0A"/>
    <w:rsid w:val="00DD7F39"/>
    <w:rsid w:val="00DE2245"/>
    <w:rsid w:val="00DE2B6B"/>
    <w:rsid w:val="00DE4C37"/>
    <w:rsid w:val="00DE6180"/>
    <w:rsid w:val="00DF0BB9"/>
    <w:rsid w:val="00DF4C59"/>
    <w:rsid w:val="00DF4E8B"/>
    <w:rsid w:val="00DF6425"/>
    <w:rsid w:val="00E00833"/>
    <w:rsid w:val="00E0303E"/>
    <w:rsid w:val="00E04AAA"/>
    <w:rsid w:val="00E12CFB"/>
    <w:rsid w:val="00E13FA9"/>
    <w:rsid w:val="00E17995"/>
    <w:rsid w:val="00E220DC"/>
    <w:rsid w:val="00E25DF6"/>
    <w:rsid w:val="00E27B2F"/>
    <w:rsid w:val="00E30161"/>
    <w:rsid w:val="00E30830"/>
    <w:rsid w:val="00E46915"/>
    <w:rsid w:val="00E528F5"/>
    <w:rsid w:val="00E546F3"/>
    <w:rsid w:val="00E54EA8"/>
    <w:rsid w:val="00E579B8"/>
    <w:rsid w:val="00E603AF"/>
    <w:rsid w:val="00E627BB"/>
    <w:rsid w:val="00E70206"/>
    <w:rsid w:val="00E731B5"/>
    <w:rsid w:val="00E74263"/>
    <w:rsid w:val="00E7474C"/>
    <w:rsid w:val="00E74C90"/>
    <w:rsid w:val="00E75986"/>
    <w:rsid w:val="00E7644A"/>
    <w:rsid w:val="00E80886"/>
    <w:rsid w:val="00E85241"/>
    <w:rsid w:val="00E9251C"/>
    <w:rsid w:val="00E92AA2"/>
    <w:rsid w:val="00E936B7"/>
    <w:rsid w:val="00E947C3"/>
    <w:rsid w:val="00E96B72"/>
    <w:rsid w:val="00EA1EDB"/>
    <w:rsid w:val="00EA231B"/>
    <w:rsid w:val="00EA3F1D"/>
    <w:rsid w:val="00EB2A78"/>
    <w:rsid w:val="00EB3EF5"/>
    <w:rsid w:val="00EB5C5D"/>
    <w:rsid w:val="00EC1F91"/>
    <w:rsid w:val="00EC5807"/>
    <w:rsid w:val="00ED4C8E"/>
    <w:rsid w:val="00ED6024"/>
    <w:rsid w:val="00EE6164"/>
    <w:rsid w:val="00EF20D2"/>
    <w:rsid w:val="00EF68CC"/>
    <w:rsid w:val="00F02AD8"/>
    <w:rsid w:val="00F02D8D"/>
    <w:rsid w:val="00F12C07"/>
    <w:rsid w:val="00F15047"/>
    <w:rsid w:val="00F1788F"/>
    <w:rsid w:val="00F21E3D"/>
    <w:rsid w:val="00F22CAF"/>
    <w:rsid w:val="00F22D4F"/>
    <w:rsid w:val="00F270E2"/>
    <w:rsid w:val="00F315C4"/>
    <w:rsid w:val="00F31887"/>
    <w:rsid w:val="00F41DA6"/>
    <w:rsid w:val="00F43873"/>
    <w:rsid w:val="00F45F3B"/>
    <w:rsid w:val="00F47782"/>
    <w:rsid w:val="00F5028D"/>
    <w:rsid w:val="00F6057A"/>
    <w:rsid w:val="00F6219E"/>
    <w:rsid w:val="00F7246F"/>
    <w:rsid w:val="00F72D04"/>
    <w:rsid w:val="00F75C10"/>
    <w:rsid w:val="00F76013"/>
    <w:rsid w:val="00F76D2A"/>
    <w:rsid w:val="00F77A9D"/>
    <w:rsid w:val="00F816AB"/>
    <w:rsid w:val="00F831A2"/>
    <w:rsid w:val="00F84564"/>
    <w:rsid w:val="00F8647D"/>
    <w:rsid w:val="00F90007"/>
    <w:rsid w:val="00F93A4C"/>
    <w:rsid w:val="00F9408A"/>
    <w:rsid w:val="00FA1ACF"/>
    <w:rsid w:val="00FA7067"/>
    <w:rsid w:val="00FB24B0"/>
    <w:rsid w:val="00FB3E14"/>
    <w:rsid w:val="00FB7993"/>
    <w:rsid w:val="00FC1337"/>
    <w:rsid w:val="00FC30E7"/>
    <w:rsid w:val="00FC31D2"/>
    <w:rsid w:val="00FD2635"/>
    <w:rsid w:val="00FD29C3"/>
    <w:rsid w:val="00FD4D1E"/>
    <w:rsid w:val="00FE0E86"/>
    <w:rsid w:val="00FE1B31"/>
    <w:rsid w:val="00FE3D8F"/>
    <w:rsid w:val="00FE5B07"/>
    <w:rsid w:val="00FE61AF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3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ABD6-3147-4667-91DF-2AF405F3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_PC</dc:creator>
  <cp:keywords/>
  <dc:description/>
  <cp:lastModifiedBy>BOOS</cp:lastModifiedBy>
  <cp:revision>171</cp:revision>
  <cp:lastPrinted>2024-07-02T08:19:00Z</cp:lastPrinted>
  <dcterms:created xsi:type="dcterms:W3CDTF">2018-03-26T09:27:00Z</dcterms:created>
  <dcterms:modified xsi:type="dcterms:W3CDTF">2024-07-02T08:20:00Z</dcterms:modified>
</cp:coreProperties>
</file>